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ell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.poi.xss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s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 file=new File("C:\\Users\\LENOVO\\Desktop\\MARKS.xlsx"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le file=new File(".\\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atafi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MARKS.xlsx"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fi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RKS.xls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sour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SFShe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heet=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workbook.getSheetA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0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.getShe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AB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getLastRow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get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astCell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rows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columns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XSSF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get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getCe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Cell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StringCell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NumericCell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         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  <w:r w:rsidRPr="009B192D">
        <w:rPr>
          <w:rFonts w:ascii="Consolas" w:hAnsi="Consolas" w:cs="Consolas"/>
          <w:b/>
          <w:color w:val="000000"/>
          <w:sz w:val="28"/>
          <w:szCs w:val="28"/>
        </w:rPr>
        <w:t>OUTPUT: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AME              MARKS              PER              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HAIKSHA              940.0              94.0              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IL              980.0              98.0              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ARAVIND              970.0              97.0              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UDEEP              870.0              87.0              </w:t>
      </w:r>
    </w:p>
    <w:p w:rsidR="009B192D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HAN              790.0              79.0              </w:t>
      </w:r>
    </w:p>
    <w:p w:rsidR="009B192D" w:rsidRPr="000A3005" w:rsidRDefault="009B192D" w:rsidP="009B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</w:p>
    <w:p w:rsidR="003151FC" w:rsidRDefault="000A3005" w:rsidP="009B192D">
      <w:pPr>
        <w:rPr>
          <w:b/>
          <w:sz w:val="40"/>
          <w:szCs w:val="40"/>
        </w:rPr>
      </w:pPr>
      <w:r w:rsidRPr="000A3005">
        <w:rPr>
          <w:b/>
          <w:sz w:val="40"/>
          <w:szCs w:val="40"/>
        </w:rPr>
        <w:t>Using iterator: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ell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.poi.xss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s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adfrom1 {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complete-switch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fi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RKS.xls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sour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wtyp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terator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wtyp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terator </w:t>
      </w:r>
      <w:r>
        <w:rPr>
          <w:rFonts w:ascii="Consolas" w:hAnsi="Consolas" w:cs="Consolas"/>
          <w:color w:val="6A3E3E"/>
          <w:sz w:val="20"/>
          <w:szCs w:val="20"/>
        </w:rPr>
        <w:t>cell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cellItera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s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Cell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StringCell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UMERIC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NumericCell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  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     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3005" w:rsidRDefault="000A3005" w:rsidP="009B192D">
      <w:pPr>
        <w:rPr>
          <w:b/>
          <w:sz w:val="40"/>
          <w:szCs w:val="40"/>
        </w:rPr>
      </w:pPr>
      <w:r>
        <w:rPr>
          <w:b/>
          <w:sz w:val="40"/>
          <w:szCs w:val="40"/>
        </w:rPr>
        <w:t>Output: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AME       MARKS       PER              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SHAIKSHA       940.0       94.0              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IL       980.0       98.0              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RAVIND       970.0       97.0              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UDEEP       870.0       87.0              </w:t>
      </w:r>
    </w:p>
    <w:p w:rsidR="000A3005" w:rsidRDefault="000A3005" w:rsidP="000A3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HAN       790.0       79.0              </w:t>
      </w:r>
    </w:p>
    <w:p w:rsidR="000A3005" w:rsidRPr="000A3005" w:rsidRDefault="000A3005" w:rsidP="009B192D">
      <w:pPr>
        <w:rPr>
          <w:b/>
          <w:sz w:val="28"/>
          <w:szCs w:val="28"/>
        </w:rPr>
      </w:pPr>
      <w:bookmarkStart w:id="0" w:name="_GoBack"/>
      <w:bookmarkEnd w:id="0"/>
    </w:p>
    <w:sectPr w:rsidR="000A3005" w:rsidRPr="000A3005" w:rsidSect="000A3005">
      <w:pgSz w:w="12240" w:h="15840"/>
      <w:pgMar w:top="426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81625"/>
    <w:rsid w:val="000A3005"/>
    <w:rsid w:val="000B11B3"/>
    <w:rsid w:val="001F77F6"/>
    <w:rsid w:val="002C5563"/>
    <w:rsid w:val="002D5F5B"/>
    <w:rsid w:val="002E2CF6"/>
    <w:rsid w:val="003151FC"/>
    <w:rsid w:val="00413307"/>
    <w:rsid w:val="005620C9"/>
    <w:rsid w:val="00607122"/>
    <w:rsid w:val="00643450"/>
    <w:rsid w:val="006C33B8"/>
    <w:rsid w:val="007A6FAC"/>
    <w:rsid w:val="008E2C52"/>
    <w:rsid w:val="008E506F"/>
    <w:rsid w:val="0096426C"/>
    <w:rsid w:val="009B192D"/>
    <w:rsid w:val="00A3165D"/>
    <w:rsid w:val="00A457E1"/>
    <w:rsid w:val="00C145A7"/>
    <w:rsid w:val="00D40EEB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CD29F"/>
  <w14:defaultImageDpi w14:val="0"/>
  <w15:docId w15:val="{9E1C08F3-431C-46D6-BCBA-3BF8661A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3255-73B2-4259-B368-6A2F2941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6-21T11:27:00Z</dcterms:created>
  <dcterms:modified xsi:type="dcterms:W3CDTF">2021-06-21T12:54:00Z</dcterms:modified>
</cp:coreProperties>
</file>